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9C7A4" w14:textId="77777777" w:rsidR="00395E66" w:rsidRPr="00395E66" w:rsidRDefault="00395E66" w:rsidP="00395E66">
      <w:pPr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5B6CE7FF" w14:textId="77777777" w:rsidR="00C13580" w:rsidRPr="00F005E0" w:rsidRDefault="00C13580" w:rsidP="00F005E0">
      <w:pPr>
        <w:spacing w:after="200" w:line="276" w:lineRule="auto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F005E0">
        <w:rPr>
          <w:rFonts w:ascii="Arial" w:hAnsi="Arial" w:cs="Arial"/>
          <w:b/>
          <w:color w:val="000000"/>
          <w:sz w:val="28"/>
          <w:szCs w:val="28"/>
          <w:lang w:val="en-US"/>
        </w:rPr>
        <w:t>Application Form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376"/>
        <w:gridCol w:w="6724"/>
      </w:tblGrid>
      <w:tr w:rsidR="00C13580" w:rsidRPr="00A405CB" w14:paraId="183811C3" w14:textId="77777777" w:rsidTr="00A405CB">
        <w:tc>
          <w:tcPr>
            <w:tcW w:w="2376" w:type="dxa"/>
            <w:hideMark/>
          </w:tcPr>
          <w:p w14:paraId="7C0D0BF5" w14:textId="77777777" w:rsidR="00C13580" w:rsidRPr="00A405CB" w:rsidRDefault="00C13580" w:rsidP="00A405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A405CB">
              <w:rPr>
                <w:rFonts w:ascii="Arial" w:hAnsi="Arial" w:cs="Arial"/>
                <w:color w:val="000000"/>
                <w:lang w:val="en-US"/>
              </w:rPr>
              <w:t>Name of Applicant:</w:t>
            </w:r>
          </w:p>
        </w:tc>
        <w:tc>
          <w:tcPr>
            <w:tcW w:w="6724" w:type="dxa"/>
          </w:tcPr>
          <w:p w14:paraId="1B90AC8B" w14:textId="77777777" w:rsidR="00C13580" w:rsidRPr="00A405CB" w:rsidRDefault="00C13580" w:rsidP="00A405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13580" w:rsidRPr="00A405CB" w14:paraId="63747CC5" w14:textId="77777777" w:rsidTr="00A405CB">
        <w:tc>
          <w:tcPr>
            <w:tcW w:w="2376" w:type="dxa"/>
            <w:hideMark/>
          </w:tcPr>
          <w:p w14:paraId="3A0E2155" w14:textId="77777777" w:rsidR="00C13580" w:rsidRPr="00A405CB" w:rsidRDefault="00C13580" w:rsidP="00A405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A405CB">
              <w:rPr>
                <w:rFonts w:ascii="Arial" w:hAnsi="Arial" w:cs="Arial"/>
                <w:color w:val="000000"/>
                <w:lang w:val="en-US"/>
              </w:rPr>
              <w:t>Date of Birth:</w:t>
            </w:r>
          </w:p>
        </w:tc>
        <w:tc>
          <w:tcPr>
            <w:tcW w:w="6724" w:type="dxa"/>
          </w:tcPr>
          <w:p w14:paraId="4B219C42" w14:textId="77777777" w:rsidR="00C13580" w:rsidRPr="00A405CB" w:rsidRDefault="00C13580" w:rsidP="00A405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13580" w:rsidRPr="00A405CB" w14:paraId="7FCCD7FA" w14:textId="77777777" w:rsidTr="00A405CB">
        <w:tc>
          <w:tcPr>
            <w:tcW w:w="2376" w:type="dxa"/>
            <w:hideMark/>
          </w:tcPr>
          <w:p w14:paraId="06E387E2" w14:textId="77777777" w:rsidR="00C13580" w:rsidRPr="00A405CB" w:rsidRDefault="00C13580" w:rsidP="00A405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A405CB">
              <w:rPr>
                <w:rFonts w:ascii="Arial" w:hAnsi="Arial" w:cs="Arial"/>
                <w:color w:val="000000"/>
                <w:lang w:val="en-US"/>
              </w:rPr>
              <w:t>Sex:</w:t>
            </w:r>
          </w:p>
        </w:tc>
        <w:tc>
          <w:tcPr>
            <w:tcW w:w="6724" w:type="dxa"/>
          </w:tcPr>
          <w:p w14:paraId="61E0954F" w14:textId="77777777" w:rsidR="00C13580" w:rsidRPr="00A405CB" w:rsidRDefault="00C13580" w:rsidP="00A405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13580" w:rsidRPr="00A405CB" w14:paraId="214214CF" w14:textId="77777777" w:rsidTr="00A405CB">
        <w:tc>
          <w:tcPr>
            <w:tcW w:w="2376" w:type="dxa"/>
            <w:hideMark/>
          </w:tcPr>
          <w:p w14:paraId="7086A1AE" w14:textId="77777777" w:rsidR="00C13580" w:rsidRPr="00A405CB" w:rsidRDefault="00C13580" w:rsidP="00A405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A405CB">
              <w:rPr>
                <w:rFonts w:ascii="Arial" w:hAnsi="Arial" w:cs="Arial"/>
                <w:color w:val="000000"/>
                <w:lang w:val="en-US"/>
              </w:rPr>
              <w:t xml:space="preserve">Home Address: </w:t>
            </w:r>
          </w:p>
        </w:tc>
        <w:tc>
          <w:tcPr>
            <w:tcW w:w="6724" w:type="dxa"/>
          </w:tcPr>
          <w:p w14:paraId="77F586D2" w14:textId="77777777" w:rsidR="00C13580" w:rsidRPr="00A405CB" w:rsidRDefault="00C13580" w:rsidP="00A405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13580" w:rsidRPr="00A405CB" w14:paraId="3050E640" w14:textId="77777777" w:rsidTr="00A405CB">
        <w:tc>
          <w:tcPr>
            <w:tcW w:w="2376" w:type="dxa"/>
            <w:hideMark/>
          </w:tcPr>
          <w:p w14:paraId="7F25200A" w14:textId="77777777" w:rsidR="00C13580" w:rsidRPr="00A405CB" w:rsidRDefault="00C13580" w:rsidP="00A405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A405CB">
              <w:rPr>
                <w:rFonts w:ascii="Arial" w:hAnsi="Arial" w:cs="Arial"/>
                <w:color w:val="000000"/>
                <w:lang w:val="en-US"/>
              </w:rPr>
              <w:t xml:space="preserve">Work Address: </w:t>
            </w:r>
          </w:p>
        </w:tc>
        <w:tc>
          <w:tcPr>
            <w:tcW w:w="6724" w:type="dxa"/>
          </w:tcPr>
          <w:p w14:paraId="4E4B0D7A" w14:textId="77777777" w:rsidR="00C13580" w:rsidRPr="00A405CB" w:rsidRDefault="00C13580" w:rsidP="00A405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EF3FD1" w:rsidRPr="00A405CB" w14:paraId="69E2E968" w14:textId="77777777" w:rsidTr="00A405CB">
        <w:tc>
          <w:tcPr>
            <w:tcW w:w="2376" w:type="dxa"/>
          </w:tcPr>
          <w:p w14:paraId="2A9DF26E" w14:textId="77777777" w:rsidR="00EF3FD1" w:rsidRPr="00A405CB" w:rsidRDefault="00EF3FD1" w:rsidP="00A405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Name of the HCP, member of Endo-ERN</w:t>
            </w:r>
          </w:p>
        </w:tc>
        <w:tc>
          <w:tcPr>
            <w:tcW w:w="6724" w:type="dxa"/>
          </w:tcPr>
          <w:p w14:paraId="086A1CE3" w14:textId="77777777" w:rsidR="00EF3FD1" w:rsidRPr="00A405CB" w:rsidRDefault="00EF3FD1" w:rsidP="00A405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13580" w:rsidRPr="00A405CB" w14:paraId="4615D61C" w14:textId="77777777" w:rsidTr="00A405CB">
        <w:tc>
          <w:tcPr>
            <w:tcW w:w="2376" w:type="dxa"/>
            <w:hideMark/>
          </w:tcPr>
          <w:p w14:paraId="41213CC8" w14:textId="77777777" w:rsidR="00C13580" w:rsidRPr="00A405CB" w:rsidRDefault="00C13580" w:rsidP="00A405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A405CB">
              <w:rPr>
                <w:rFonts w:ascii="Arial" w:hAnsi="Arial" w:cs="Arial"/>
                <w:color w:val="000000"/>
                <w:lang w:val="en-US"/>
              </w:rPr>
              <w:t>Telephone number:</w:t>
            </w:r>
          </w:p>
        </w:tc>
        <w:tc>
          <w:tcPr>
            <w:tcW w:w="6724" w:type="dxa"/>
          </w:tcPr>
          <w:p w14:paraId="3325A41E" w14:textId="77777777" w:rsidR="00C13580" w:rsidRPr="00A405CB" w:rsidRDefault="00C13580" w:rsidP="00A405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E82408" w:rsidRPr="00A405CB" w14:paraId="6D4EE60E" w14:textId="77777777" w:rsidTr="00A405CB">
        <w:tc>
          <w:tcPr>
            <w:tcW w:w="2376" w:type="dxa"/>
          </w:tcPr>
          <w:p w14:paraId="4EC3C763" w14:textId="77777777" w:rsidR="00E82408" w:rsidRPr="00A405CB" w:rsidRDefault="00FA0279" w:rsidP="00A405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Specialist/trainee in</w:t>
            </w:r>
            <w:r w:rsidR="00614007">
              <w:rPr>
                <w:rFonts w:ascii="Arial" w:hAnsi="Arial" w:cs="Arial"/>
                <w:color w:val="000000"/>
                <w:lang w:val="en-US"/>
              </w:rPr>
              <w:t xml:space="preserve"> (specialty)</w:t>
            </w:r>
            <w:r w:rsidR="00BD008A">
              <w:rPr>
                <w:rFonts w:ascii="Arial" w:hAnsi="Arial" w:cs="Arial"/>
                <w:color w:val="000000"/>
                <w:lang w:val="en-US"/>
              </w:rPr>
              <w:t>:</w:t>
            </w:r>
          </w:p>
        </w:tc>
        <w:tc>
          <w:tcPr>
            <w:tcW w:w="6724" w:type="dxa"/>
          </w:tcPr>
          <w:p w14:paraId="47C50B4A" w14:textId="77777777" w:rsidR="00E82408" w:rsidRPr="00A405CB" w:rsidRDefault="00E82408" w:rsidP="00A405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13580" w:rsidRPr="00A405CB" w14:paraId="3C09E7EE" w14:textId="77777777" w:rsidTr="00A405CB">
        <w:tc>
          <w:tcPr>
            <w:tcW w:w="2376" w:type="dxa"/>
            <w:hideMark/>
          </w:tcPr>
          <w:p w14:paraId="06DC8E91" w14:textId="77777777" w:rsidR="00C13580" w:rsidRPr="00A405CB" w:rsidRDefault="00C13580" w:rsidP="00A405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A405CB">
              <w:rPr>
                <w:rFonts w:ascii="Arial" w:hAnsi="Arial" w:cs="Arial"/>
                <w:color w:val="000000"/>
                <w:lang w:val="en-US"/>
              </w:rPr>
              <w:t xml:space="preserve">E-mail: </w:t>
            </w:r>
          </w:p>
        </w:tc>
        <w:tc>
          <w:tcPr>
            <w:tcW w:w="6724" w:type="dxa"/>
          </w:tcPr>
          <w:p w14:paraId="5655FE4E" w14:textId="77777777" w:rsidR="00C13580" w:rsidRPr="00A405CB" w:rsidRDefault="00C13580" w:rsidP="00A405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13580" w:rsidRPr="00A405CB" w14:paraId="7397C4C1" w14:textId="77777777" w:rsidTr="00A405CB">
        <w:tc>
          <w:tcPr>
            <w:tcW w:w="2376" w:type="dxa"/>
            <w:hideMark/>
          </w:tcPr>
          <w:p w14:paraId="63135705" w14:textId="77777777" w:rsidR="00C13580" w:rsidRPr="00A405CB" w:rsidRDefault="00C13580" w:rsidP="00A405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A405CB">
              <w:rPr>
                <w:rFonts w:ascii="Arial" w:hAnsi="Arial" w:cs="Arial"/>
                <w:color w:val="000000"/>
                <w:lang w:val="en-US"/>
              </w:rPr>
              <w:t>Present position:</w:t>
            </w:r>
          </w:p>
        </w:tc>
        <w:tc>
          <w:tcPr>
            <w:tcW w:w="6724" w:type="dxa"/>
          </w:tcPr>
          <w:p w14:paraId="77FE588B" w14:textId="77777777" w:rsidR="00C13580" w:rsidRPr="00A405CB" w:rsidRDefault="00C13580" w:rsidP="00A405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13580" w:rsidRPr="00A405CB" w14:paraId="5C49275D" w14:textId="77777777" w:rsidTr="00A405CB">
        <w:tc>
          <w:tcPr>
            <w:tcW w:w="2376" w:type="dxa"/>
            <w:hideMark/>
          </w:tcPr>
          <w:p w14:paraId="20640E7C" w14:textId="77777777" w:rsidR="00C13580" w:rsidRPr="00A405CB" w:rsidRDefault="00C13580" w:rsidP="00A405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A405CB">
              <w:rPr>
                <w:rFonts w:ascii="Arial" w:hAnsi="Arial" w:cs="Arial"/>
                <w:color w:val="000000"/>
                <w:lang w:val="en-US"/>
              </w:rPr>
              <w:t>Degrees (e.g. MD/PhD):</w:t>
            </w:r>
          </w:p>
        </w:tc>
        <w:tc>
          <w:tcPr>
            <w:tcW w:w="6724" w:type="dxa"/>
          </w:tcPr>
          <w:p w14:paraId="398C73F4" w14:textId="77777777" w:rsidR="00C13580" w:rsidRPr="00A405CB" w:rsidRDefault="00C13580" w:rsidP="00A405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13580" w:rsidRPr="00A405CB" w14:paraId="2165FFC8" w14:textId="77777777" w:rsidTr="00A405CB">
        <w:tc>
          <w:tcPr>
            <w:tcW w:w="2376" w:type="dxa"/>
            <w:hideMark/>
          </w:tcPr>
          <w:p w14:paraId="7D77FED0" w14:textId="77777777" w:rsidR="00C13580" w:rsidRPr="00A405CB" w:rsidRDefault="00C13580" w:rsidP="00EF3F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A405CB">
              <w:rPr>
                <w:rFonts w:ascii="Arial" w:hAnsi="Arial" w:cs="Arial"/>
                <w:b/>
                <w:color w:val="000000"/>
                <w:u w:val="single"/>
                <w:lang w:val="en-US"/>
              </w:rPr>
              <w:t xml:space="preserve">Experience of </w:t>
            </w:r>
            <w:r w:rsidR="00EF3FD1">
              <w:rPr>
                <w:rFonts w:ascii="Arial" w:hAnsi="Arial" w:cs="Arial"/>
                <w:b/>
                <w:color w:val="000000"/>
                <w:u w:val="single"/>
                <w:lang w:val="en-US"/>
              </w:rPr>
              <w:t>RED</w:t>
            </w:r>
          </w:p>
        </w:tc>
        <w:tc>
          <w:tcPr>
            <w:tcW w:w="6724" w:type="dxa"/>
          </w:tcPr>
          <w:p w14:paraId="7F775E34" w14:textId="77777777" w:rsidR="00C13580" w:rsidRPr="00A405CB" w:rsidRDefault="00C13580" w:rsidP="00A405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13580" w:rsidRPr="00A405CB" w14:paraId="6D0182B3" w14:textId="77777777" w:rsidTr="00A405CB">
        <w:tc>
          <w:tcPr>
            <w:tcW w:w="2376" w:type="dxa"/>
            <w:hideMark/>
          </w:tcPr>
          <w:p w14:paraId="61125E1E" w14:textId="77777777" w:rsidR="00C13580" w:rsidRPr="00A405CB" w:rsidRDefault="00C13580" w:rsidP="00A405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en-US"/>
              </w:rPr>
            </w:pPr>
            <w:r w:rsidRPr="00A405CB">
              <w:rPr>
                <w:rFonts w:ascii="Arial" w:hAnsi="Arial" w:cs="Arial"/>
                <w:color w:val="000000"/>
                <w:lang w:val="en-US"/>
              </w:rPr>
              <w:t xml:space="preserve">Clinical </w:t>
            </w:r>
            <w:r w:rsidR="00A405CB">
              <w:rPr>
                <w:rFonts w:ascii="Arial" w:hAnsi="Arial" w:cs="Arial"/>
                <w:color w:val="000000"/>
                <w:lang w:val="en-US"/>
              </w:rPr>
              <w:br/>
            </w:r>
            <w:r w:rsidRPr="00A405CB">
              <w:rPr>
                <w:rFonts w:ascii="Arial" w:hAnsi="Arial" w:cs="Arial"/>
                <w:color w:val="000000"/>
                <w:lang w:val="en-US"/>
              </w:rPr>
              <w:t>(</w:t>
            </w:r>
            <w:proofErr w:type="spellStart"/>
            <w:r w:rsidRPr="00A405CB">
              <w:rPr>
                <w:rFonts w:ascii="Arial" w:hAnsi="Arial" w:cs="Arial"/>
                <w:color w:val="000000"/>
                <w:lang w:val="en-US"/>
              </w:rPr>
              <w:t>years:months</w:t>
            </w:r>
            <w:proofErr w:type="spellEnd"/>
            <w:r w:rsidRPr="00A405CB">
              <w:rPr>
                <w:rFonts w:ascii="Arial" w:hAnsi="Arial" w:cs="Arial"/>
                <w:color w:val="000000"/>
                <w:lang w:val="en-US"/>
              </w:rPr>
              <w:t xml:space="preserve">): </w:t>
            </w:r>
          </w:p>
        </w:tc>
        <w:tc>
          <w:tcPr>
            <w:tcW w:w="6724" w:type="dxa"/>
          </w:tcPr>
          <w:p w14:paraId="18B18329" w14:textId="77777777" w:rsidR="00C13580" w:rsidRPr="00A405CB" w:rsidRDefault="00C13580" w:rsidP="00A405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13580" w:rsidRPr="00A405CB" w14:paraId="286C74D9" w14:textId="77777777" w:rsidTr="00A405CB">
        <w:tc>
          <w:tcPr>
            <w:tcW w:w="2376" w:type="dxa"/>
            <w:hideMark/>
          </w:tcPr>
          <w:p w14:paraId="6DFFFFD1" w14:textId="77777777" w:rsidR="00C13580" w:rsidRPr="00A405CB" w:rsidRDefault="00C13580" w:rsidP="00A405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A405CB">
              <w:rPr>
                <w:rFonts w:ascii="Arial" w:hAnsi="Arial" w:cs="Arial"/>
                <w:color w:val="000000"/>
                <w:lang w:val="en-US"/>
              </w:rPr>
              <w:t xml:space="preserve">Research </w:t>
            </w:r>
            <w:r w:rsidR="00A405CB">
              <w:rPr>
                <w:rFonts w:ascii="Arial" w:hAnsi="Arial" w:cs="Arial"/>
                <w:color w:val="000000"/>
                <w:lang w:val="en-US"/>
              </w:rPr>
              <w:br/>
            </w:r>
            <w:r w:rsidRPr="00A405CB">
              <w:rPr>
                <w:rFonts w:ascii="Arial" w:hAnsi="Arial" w:cs="Arial"/>
                <w:color w:val="000000"/>
                <w:lang w:val="en-US"/>
              </w:rPr>
              <w:t>(</w:t>
            </w:r>
            <w:proofErr w:type="spellStart"/>
            <w:r w:rsidRPr="00A405CB">
              <w:rPr>
                <w:rFonts w:ascii="Arial" w:hAnsi="Arial" w:cs="Arial"/>
                <w:color w:val="000000"/>
                <w:lang w:val="en-US"/>
              </w:rPr>
              <w:t>years:months</w:t>
            </w:r>
            <w:proofErr w:type="spellEnd"/>
            <w:r w:rsidRPr="00A405CB">
              <w:rPr>
                <w:rFonts w:ascii="Arial" w:hAnsi="Arial" w:cs="Arial"/>
                <w:color w:val="000000"/>
                <w:lang w:val="en-US"/>
              </w:rPr>
              <w:t xml:space="preserve">): </w:t>
            </w:r>
          </w:p>
        </w:tc>
        <w:tc>
          <w:tcPr>
            <w:tcW w:w="6724" w:type="dxa"/>
          </w:tcPr>
          <w:p w14:paraId="1105D942" w14:textId="77777777" w:rsidR="00C13580" w:rsidRPr="00112FD9" w:rsidRDefault="00C13580" w:rsidP="00112F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13580" w:rsidRPr="00A405CB" w14:paraId="1A051094" w14:textId="77777777" w:rsidTr="00A405CB">
        <w:tc>
          <w:tcPr>
            <w:tcW w:w="2376" w:type="dxa"/>
          </w:tcPr>
          <w:p w14:paraId="63CB6153" w14:textId="77777777" w:rsidR="00A405CB" w:rsidRPr="00A405CB" w:rsidRDefault="00C13580" w:rsidP="00A405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A405CB">
              <w:rPr>
                <w:rFonts w:ascii="Arial" w:hAnsi="Arial" w:cs="Arial"/>
                <w:color w:val="000000"/>
                <w:lang w:val="en-US"/>
              </w:rPr>
              <w:t xml:space="preserve">Other </w:t>
            </w:r>
            <w:r w:rsidR="00A405CB">
              <w:rPr>
                <w:rFonts w:ascii="Arial" w:hAnsi="Arial" w:cs="Arial"/>
                <w:color w:val="000000"/>
                <w:lang w:val="en-US"/>
              </w:rPr>
              <w:br/>
            </w:r>
            <w:r w:rsidRPr="00A405CB">
              <w:rPr>
                <w:rFonts w:ascii="Arial" w:hAnsi="Arial" w:cs="Arial"/>
                <w:color w:val="000000"/>
                <w:lang w:val="en-US"/>
              </w:rPr>
              <w:t>(</w:t>
            </w:r>
            <w:proofErr w:type="spellStart"/>
            <w:r w:rsidRPr="00A405CB">
              <w:rPr>
                <w:rFonts w:ascii="Arial" w:hAnsi="Arial" w:cs="Arial"/>
                <w:color w:val="000000"/>
                <w:lang w:val="en-US"/>
              </w:rPr>
              <w:t>years:months</w:t>
            </w:r>
            <w:proofErr w:type="spellEnd"/>
            <w:r w:rsidRPr="00A405CB">
              <w:rPr>
                <w:rFonts w:ascii="Arial" w:hAnsi="Arial" w:cs="Arial"/>
                <w:color w:val="000000"/>
                <w:lang w:val="en-US"/>
              </w:rPr>
              <w:t>)</w:t>
            </w:r>
            <w:r w:rsidR="00F75117">
              <w:rPr>
                <w:rFonts w:ascii="Arial" w:hAnsi="Arial" w:cs="Arial"/>
                <w:color w:val="000000"/>
                <w:lang w:val="en-US"/>
              </w:rPr>
              <w:t>:</w:t>
            </w:r>
          </w:p>
        </w:tc>
        <w:tc>
          <w:tcPr>
            <w:tcW w:w="6724" w:type="dxa"/>
          </w:tcPr>
          <w:p w14:paraId="0C61ABB6" w14:textId="77777777" w:rsidR="00C13580" w:rsidRPr="00A405CB" w:rsidRDefault="00C13580" w:rsidP="00A405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13580" w:rsidRPr="00A405CB" w14:paraId="57DFF0DF" w14:textId="77777777" w:rsidTr="00A405CB">
        <w:tc>
          <w:tcPr>
            <w:tcW w:w="2376" w:type="dxa"/>
            <w:hideMark/>
          </w:tcPr>
          <w:p w14:paraId="4F59BEBA" w14:textId="77777777" w:rsidR="00C13580" w:rsidRPr="00A405CB" w:rsidRDefault="00C13580" w:rsidP="00EF3F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en-US"/>
              </w:rPr>
            </w:pPr>
            <w:r w:rsidRPr="00A405CB">
              <w:rPr>
                <w:rFonts w:ascii="Arial" w:hAnsi="Arial" w:cs="Arial"/>
                <w:b/>
                <w:color w:val="000000"/>
                <w:lang w:val="en-US"/>
              </w:rPr>
              <w:t>Publications</w:t>
            </w:r>
            <w:r w:rsidR="004103AF" w:rsidRPr="00A405CB">
              <w:rPr>
                <w:rFonts w:ascii="Arial" w:hAnsi="Arial" w:cs="Arial"/>
                <w:b/>
                <w:color w:val="000000"/>
                <w:lang w:val="en-US"/>
              </w:rPr>
              <w:br/>
            </w:r>
            <w:r w:rsidRPr="00A405CB">
              <w:rPr>
                <w:rFonts w:ascii="Arial" w:hAnsi="Arial" w:cs="Arial"/>
                <w:i/>
                <w:color w:val="000000"/>
                <w:lang w:val="en-US"/>
              </w:rPr>
              <w:t xml:space="preserve">Total number of </w:t>
            </w:r>
            <w:r w:rsidR="00A405CB">
              <w:rPr>
                <w:rFonts w:ascii="Arial" w:hAnsi="Arial" w:cs="Arial"/>
                <w:i/>
                <w:color w:val="000000"/>
                <w:lang w:val="en-US"/>
              </w:rPr>
              <w:br/>
            </w:r>
            <w:r w:rsidRPr="00A405CB">
              <w:rPr>
                <w:rFonts w:ascii="Arial" w:hAnsi="Arial" w:cs="Arial"/>
                <w:i/>
                <w:color w:val="000000"/>
                <w:lang w:val="en-US"/>
              </w:rPr>
              <w:t>original publications (peer reviewed):</w:t>
            </w:r>
            <w:r w:rsidR="004103AF" w:rsidRPr="00A405CB">
              <w:rPr>
                <w:rFonts w:ascii="Arial" w:hAnsi="Arial" w:cs="Arial"/>
                <w:i/>
                <w:color w:val="000000"/>
                <w:lang w:val="en-US"/>
              </w:rPr>
              <w:br/>
            </w:r>
            <w:r w:rsidRPr="00A405CB">
              <w:rPr>
                <w:rFonts w:ascii="Arial" w:hAnsi="Arial" w:cs="Arial"/>
                <w:i/>
                <w:color w:val="000000"/>
                <w:lang w:val="en-US"/>
              </w:rPr>
              <w:t xml:space="preserve">Original publications in the field of </w:t>
            </w:r>
            <w:r w:rsidR="00EF3FD1">
              <w:rPr>
                <w:rFonts w:ascii="Arial" w:hAnsi="Arial" w:cs="Arial"/>
                <w:i/>
                <w:color w:val="000000"/>
                <w:lang w:val="en-US"/>
              </w:rPr>
              <w:t>RED</w:t>
            </w:r>
            <w:r w:rsidRPr="00A405CB">
              <w:rPr>
                <w:rFonts w:ascii="Arial" w:hAnsi="Arial" w:cs="Arial"/>
                <w:i/>
                <w:color w:val="000000"/>
                <w:lang w:val="en-US"/>
              </w:rPr>
              <w:t>:</w:t>
            </w:r>
          </w:p>
        </w:tc>
        <w:tc>
          <w:tcPr>
            <w:tcW w:w="6724" w:type="dxa"/>
          </w:tcPr>
          <w:p w14:paraId="40F6D1EB" w14:textId="77777777" w:rsidR="00DD6CD0" w:rsidRPr="00A405CB" w:rsidRDefault="00DD6CD0" w:rsidP="00A405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13580" w:rsidRPr="00A405CB" w14:paraId="5364D31A" w14:textId="77777777" w:rsidTr="00A405CB">
        <w:tc>
          <w:tcPr>
            <w:tcW w:w="2376" w:type="dxa"/>
          </w:tcPr>
          <w:p w14:paraId="4528864F" w14:textId="77777777" w:rsidR="00C13580" w:rsidRDefault="00C13580" w:rsidP="00A405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A405CB">
              <w:rPr>
                <w:rFonts w:ascii="Arial" w:hAnsi="Arial" w:cs="Arial"/>
                <w:color w:val="000000"/>
                <w:lang w:val="en-US"/>
              </w:rPr>
              <w:t>Career intention</w:t>
            </w:r>
            <w:r w:rsidR="00EF3FD1">
              <w:rPr>
                <w:rFonts w:ascii="Arial" w:hAnsi="Arial" w:cs="Arial"/>
                <w:color w:val="000000"/>
                <w:lang w:val="en-US"/>
              </w:rPr>
              <w:t>/motivation</w:t>
            </w:r>
            <w:r w:rsidRPr="00A405CB">
              <w:rPr>
                <w:rFonts w:ascii="Arial" w:hAnsi="Arial" w:cs="Arial"/>
                <w:color w:val="000000"/>
                <w:lang w:val="en-US"/>
              </w:rPr>
              <w:t>:</w:t>
            </w:r>
          </w:p>
          <w:p w14:paraId="3EB562BC" w14:textId="77777777" w:rsidR="00E82408" w:rsidRPr="00A405CB" w:rsidRDefault="00E82408" w:rsidP="00A405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Max 100 words</w:t>
            </w:r>
          </w:p>
        </w:tc>
        <w:tc>
          <w:tcPr>
            <w:tcW w:w="6724" w:type="dxa"/>
          </w:tcPr>
          <w:p w14:paraId="4F999E90" w14:textId="77777777" w:rsidR="00C13580" w:rsidRPr="00A405CB" w:rsidRDefault="00C13580" w:rsidP="00A405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E82408" w:rsidRPr="00A405CB" w14:paraId="2A956C60" w14:textId="77777777" w:rsidTr="00A405CB">
        <w:tc>
          <w:tcPr>
            <w:tcW w:w="2376" w:type="dxa"/>
          </w:tcPr>
          <w:p w14:paraId="5E036FA6" w14:textId="77777777" w:rsidR="00E82408" w:rsidRDefault="00E82408" w:rsidP="00A405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What do you expect to gain from attending </w:t>
            </w:r>
            <w:r w:rsidR="00614007">
              <w:rPr>
                <w:rFonts w:ascii="Arial" w:hAnsi="Arial" w:cs="Arial"/>
                <w:color w:val="000000"/>
                <w:lang w:val="en-US"/>
              </w:rPr>
              <w:t xml:space="preserve">the </w:t>
            </w:r>
            <w:r w:rsidR="00EF3FD1">
              <w:rPr>
                <w:rFonts w:ascii="Arial" w:hAnsi="Arial" w:cs="Arial"/>
                <w:color w:val="000000"/>
                <w:lang w:val="en-US"/>
              </w:rPr>
              <w:t>RED Winter School</w:t>
            </w:r>
          </w:p>
          <w:p w14:paraId="44DF2007" w14:textId="77777777" w:rsidR="00E82408" w:rsidRPr="00A405CB" w:rsidRDefault="00BD008A" w:rsidP="00A405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(</w:t>
            </w:r>
            <w:r w:rsidR="00E82408">
              <w:rPr>
                <w:rFonts w:ascii="Arial" w:hAnsi="Arial" w:cs="Arial"/>
                <w:color w:val="000000"/>
                <w:lang w:val="en-US"/>
              </w:rPr>
              <w:t>Max 100 word</w:t>
            </w:r>
            <w:r>
              <w:rPr>
                <w:rFonts w:ascii="Arial" w:hAnsi="Arial" w:cs="Arial"/>
                <w:color w:val="000000"/>
                <w:lang w:val="en-US"/>
              </w:rPr>
              <w:t>s)</w:t>
            </w:r>
          </w:p>
        </w:tc>
        <w:tc>
          <w:tcPr>
            <w:tcW w:w="6724" w:type="dxa"/>
          </w:tcPr>
          <w:p w14:paraId="3EDC7586" w14:textId="77777777" w:rsidR="00E82408" w:rsidRPr="00A405CB" w:rsidRDefault="00E82408" w:rsidP="00A405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</w:tc>
      </w:tr>
    </w:tbl>
    <w:p w14:paraId="416B586C" w14:textId="77777777" w:rsidR="00186D94" w:rsidRDefault="00F005E0" w:rsidP="00F005E0">
      <w:pPr>
        <w:widowControl w:val="0"/>
        <w:tabs>
          <w:tab w:val="left" w:pos="2977"/>
        </w:tabs>
        <w:autoSpaceDE w:val="0"/>
        <w:autoSpaceDN w:val="0"/>
        <w:adjustRightInd w:val="0"/>
        <w:spacing w:before="72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Date: </w:t>
      </w:r>
      <w:r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Signature: </w:t>
      </w:r>
    </w:p>
    <w:p w14:paraId="4E2BEDE4" w14:textId="77777777" w:rsidR="00186D94" w:rsidRDefault="00186D94" w:rsidP="00F005E0">
      <w:pPr>
        <w:widowControl w:val="0"/>
        <w:tabs>
          <w:tab w:val="left" w:pos="2977"/>
        </w:tabs>
        <w:autoSpaceDE w:val="0"/>
        <w:autoSpaceDN w:val="0"/>
        <w:adjustRightInd w:val="0"/>
        <w:spacing w:before="720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 w:rsidRPr="00186D94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Please ensure this application form is sent with at least one letter of support </w:t>
      </w:r>
    </w:p>
    <w:sectPr w:rsidR="00186D94" w:rsidSect="00186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9" w:right="1417" w:bottom="424" w:left="1417" w:header="265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E5A44" w14:textId="77777777" w:rsidR="007F6254" w:rsidRDefault="007F6254">
      <w:r>
        <w:separator/>
      </w:r>
    </w:p>
  </w:endnote>
  <w:endnote w:type="continuationSeparator" w:id="0">
    <w:p w14:paraId="087C2F45" w14:textId="77777777" w:rsidR="007F6254" w:rsidRDefault="007F6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FF5E7" w14:textId="77777777" w:rsidR="00AD27E7" w:rsidRDefault="00AD2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F261" w14:textId="43A11EAD" w:rsidR="00AD27E7" w:rsidRDefault="00AD27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E5EC2" w14:textId="77777777" w:rsidR="00156475" w:rsidRDefault="00156475" w:rsidP="00156475">
    <w:pPr>
      <w:spacing w:line="200" w:lineRule="exact"/>
    </w:pPr>
  </w:p>
  <w:p w14:paraId="5695F7A4" w14:textId="77777777" w:rsidR="00156475" w:rsidRDefault="00156475" w:rsidP="00156475">
    <w:pPr>
      <w:spacing w:line="200" w:lineRule="exact"/>
    </w:pPr>
    <w:r>
      <w:rPr>
        <w:noProof/>
        <w:lang w:val="bg-BG" w:eastAsia="bg-BG"/>
      </w:rPr>
      <w:drawing>
        <wp:anchor distT="0" distB="0" distL="114300" distR="114300" simplePos="0" relativeHeight="251680768" behindDoc="0" locked="0" layoutInCell="1" allowOverlap="1" wp14:anchorId="6E920E24" wp14:editId="74356DA4">
          <wp:simplePos x="0" y="0"/>
          <wp:positionH relativeFrom="column">
            <wp:posOffset>-179705</wp:posOffset>
          </wp:positionH>
          <wp:positionV relativeFrom="paragraph">
            <wp:posOffset>48895</wp:posOffset>
          </wp:positionV>
          <wp:extent cx="1268095" cy="359410"/>
          <wp:effectExtent l="0" t="0" r="8255" b="254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81792" behindDoc="0" locked="0" layoutInCell="1" allowOverlap="1" wp14:anchorId="40BC2271" wp14:editId="0C821841">
          <wp:simplePos x="0" y="0"/>
          <wp:positionH relativeFrom="column">
            <wp:posOffset>4370070</wp:posOffset>
          </wp:positionH>
          <wp:positionV relativeFrom="paragraph">
            <wp:posOffset>49369</wp:posOffset>
          </wp:positionV>
          <wp:extent cx="1582420" cy="359410"/>
          <wp:effectExtent l="0" t="0" r="0" b="254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5711F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5E928DC" wp14:editId="0CD1896B">
              <wp:simplePos x="0" y="0"/>
              <wp:positionH relativeFrom="column">
                <wp:posOffset>-179070</wp:posOffset>
              </wp:positionH>
              <wp:positionV relativeFrom="paragraph">
                <wp:posOffset>-11430</wp:posOffset>
              </wp:positionV>
              <wp:extent cx="6120130" cy="0"/>
              <wp:effectExtent l="11430" t="7620" r="12065" b="11430"/>
              <wp:wrapNone/>
              <wp:docPr id="3" name="Gerade Verbindung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9D4BF" id="Gerade Verbindung 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.1pt,-.9pt" to="467.8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" strokecolor="#7f7f7f [1612]" strokeweight=".25pt">
              <o:lock v:ext="edit" shapetype="f"/>
            </v:line>
          </w:pict>
        </mc:Fallback>
      </mc:AlternateContent>
    </w:r>
    <w:r w:rsidR="0085711F">
      <w:rPr>
        <w:noProof/>
        <w:lang w:val="bg-BG" w:eastAsia="bg-BG"/>
      </w:rPr>
      <mc:AlternateContent>
        <mc:Choice Requires="wps">
          <w:drawing>
            <wp:anchor distT="0" distB="0" distL="114299" distR="114299" simplePos="0" relativeHeight="251686912" behindDoc="0" locked="0" layoutInCell="1" allowOverlap="1" wp14:anchorId="5D918D55" wp14:editId="33E7F050">
              <wp:simplePos x="0" y="0"/>
              <wp:positionH relativeFrom="column">
                <wp:posOffset>4233545</wp:posOffset>
              </wp:positionH>
              <wp:positionV relativeFrom="paragraph">
                <wp:posOffset>-15240</wp:posOffset>
              </wp:positionV>
              <wp:extent cx="0" cy="467995"/>
              <wp:effectExtent l="13970" t="13335" r="5080" b="13970"/>
              <wp:wrapNone/>
              <wp:docPr id="2" name="Gerade Verbindung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C8BBFD" id="Gerade Verbindung 10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33.35pt,-1.2pt" to="333.3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" strokecolor="#7f7f7f [1612]" strokeweight=".25pt">
              <o:lock v:ext="edit" shapetype="f"/>
            </v:line>
          </w:pict>
        </mc:Fallback>
      </mc:AlternateContent>
    </w:r>
    <w:r w:rsidR="0085711F">
      <w:rPr>
        <w:noProof/>
        <w:lang w:val="bg-BG" w:eastAsia="bg-BG"/>
      </w:rPr>
      <mc:AlternateContent>
        <mc:Choice Requires="wps">
          <w:drawing>
            <wp:anchor distT="0" distB="0" distL="114299" distR="114299" simplePos="0" relativeHeight="251684864" behindDoc="0" locked="0" layoutInCell="1" allowOverlap="1" wp14:anchorId="63FAFF42" wp14:editId="2F1F6AC8">
              <wp:simplePos x="0" y="0"/>
              <wp:positionH relativeFrom="column">
                <wp:posOffset>1224915</wp:posOffset>
              </wp:positionH>
              <wp:positionV relativeFrom="paragraph">
                <wp:posOffset>-15240</wp:posOffset>
              </wp:positionV>
              <wp:extent cx="0" cy="467995"/>
              <wp:effectExtent l="5715" t="13335" r="13335" b="13970"/>
              <wp:wrapNone/>
              <wp:docPr id="1" name="Gerade Verbindung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F4ABB6" id="Gerade Verbindung 13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6.45pt,-1.2pt" to="96.4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" strokecolor="#7f7f7f [1612]" strokeweight=".25pt">
              <o:lock v:ext="edit" shapetype="f"/>
            </v:line>
          </w:pict>
        </mc:Fallback>
      </mc:AlternateContent>
    </w:r>
  </w:p>
  <w:p w14:paraId="524A2D23" w14:textId="77777777" w:rsidR="00156475" w:rsidRPr="00156475" w:rsidRDefault="00156475" w:rsidP="00156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9E479" w14:textId="77777777" w:rsidR="007F6254" w:rsidRDefault="007F6254">
      <w:r>
        <w:separator/>
      </w:r>
    </w:p>
  </w:footnote>
  <w:footnote w:type="continuationSeparator" w:id="0">
    <w:p w14:paraId="7DE995EE" w14:textId="77777777" w:rsidR="007F6254" w:rsidRDefault="007F6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F3B14" w14:textId="77777777" w:rsidR="00AD27E7" w:rsidRDefault="00AD27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83642" w14:textId="2212F7C8" w:rsidR="00957EEA" w:rsidRPr="004103AF" w:rsidRDefault="00710D15" w:rsidP="00710D15">
    <w:pPr>
      <w:autoSpaceDE w:val="0"/>
      <w:autoSpaceDN w:val="0"/>
      <w:adjustRightInd w:val="0"/>
      <w:spacing w:before="1440" w:after="100" w:afterAutospacing="1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noProof/>
        <w:sz w:val="24"/>
        <w:szCs w:val="24"/>
        <w:lang w:val="bg-BG" w:eastAsia="bg-BG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833E1C7" wp14:editId="0C0EEB3C">
              <wp:simplePos x="0" y="0"/>
              <wp:positionH relativeFrom="margin">
                <wp:posOffset>5034280</wp:posOffset>
              </wp:positionH>
              <wp:positionV relativeFrom="paragraph">
                <wp:posOffset>13335</wp:posOffset>
              </wp:positionV>
              <wp:extent cx="1128395" cy="981710"/>
              <wp:effectExtent l="0" t="0" r="14605" b="2794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28395" cy="98171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BA7218" w14:textId="4995AF44" w:rsidR="00E82408" w:rsidRPr="00E82408" w:rsidRDefault="00AD27E7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noProof/>
                              <w:lang w:val="en-GB"/>
                            </w:rPr>
                            <w:drawing>
                              <wp:inline distT="0" distB="0" distL="0" distR="0" wp14:anchorId="0E71A364" wp14:editId="5A9154FF">
                                <wp:extent cx="1033313" cy="876300"/>
                                <wp:effectExtent l="0" t="0" r="0" b="0"/>
                                <wp:docPr id="320399641" name="Picture 2" descr="A logo for a medical team&#10;&#10;AI-generated content may b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84110794" name="Picture 2" descr="A logo for a medical team&#10;&#10;AI-generated content may be incorrect.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434" cy="88064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3E1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4pt;margin-top:1.05pt;width:88.85pt;height:77.3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" fillcolor="white [3201]" strokeweight=".5pt">
              <v:path arrowok="t"/>
              <v:textbox>
                <w:txbxContent>
                  <w:p w14:paraId="55BA7218" w14:textId="4995AF44" w:rsidR="00E82408" w:rsidRPr="00E82408" w:rsidRDefault="00AD27E7">
                    <w:pPr>
                      <w:rPr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drawing>
                        <wp:inline distT="0" distB="0" distL="0" distR="0" wp14:anchorId="0E71A364" wp14:editId="5A9154FF">
                          <wp:extent cx="1033313" cy="876300"/>
                          <wp:effectExtent l="0" t="0" r="0" b="0"/>
                          <wp:docPr id="320399641" name="Picture 2" descr="A logo for a medical team&#10;&#10;AI-generated content may be incorrec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84110794" name="Picture 2" descr="A logo for a medical team&#10;&#10;AI-generated content may be incorrect.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38434" cy="88064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24"/>
        <w:szCs w:val="24"/>
        <w:lang w:val="bg-BG" w:eastAsia="bg-BG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C3AEBCB" wp14:editId="284D61F9">
              <wp:simplePos x="0" y="0"/>
              <wp:positionH relativeFrom="margin">
                <wp:posOffset>1950720</wp:posOffset>
              </wp:positionH>
              <wp:positionV relativeFrom="paragraph">
                <wp:posOffset>12700</wp:posOffset>
              </wp:positionV>
              <wp:extent cx="3976370" cy="219075"/>
              <wp:effectExtent l="0" t="0" r="5080" b="9525"/>
              <wp:wrapNone/>
              <wp:docPr id="5" name="Textfeld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7637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CC1EB" w14:textId="4344FB93" w:rsidR="00FA0279" w:rsidRPr="00E97D84" w:rsidRDefault="00710D15" w:rsidP="00FA0279">
                          <w:pPr>
                            <w:pStyle w:val="Heading1"/>
                            <w:rPr>
                              <w:color w:val="4F81BD"/>
                              <w:lang w:val="da-DK"/>
                            </w:rPr>
                          </w:pPr>
                          <w:r>
                            <w:rPr>
                              <w:color w:val="4F81BD"/>
                              <w:lang w:val="da-DK"/>
                            </w:rPr>
                            <w:t xml:space="preserve"> </w:t>
                          </w:r>
                          <w:r w:rsidR="001903DA">
                            <w:rPr>
                              <w:color w:val="4F81BD"/>
                              <w:lang w:val="da-DK"/>
                            </w:rPr>
                            <w:t>RED Winter School</w:t>
                          </w:r>
                        </w:p>
                        <w:p w14:paraId="18585207" w14:textId="77777777" w:rsidR="00C13580" w:rsidRPr="00FA0279" w:rsidRDefault="00FA0279" w:rsidP="00FA0279">
                          <w:pPr>
                            <w:rPr>
                              <w:szCs w:val="28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3AEBCB" id="Textfeld 29" o:spid="_x0000_s1027" type="#_x0000_t202" style="position:absolute;margin-left:153.6pt;margin-top:1pt;width:313.1pt;height:17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" filled="f" stroked="f">
              <v:path arrowok="t"/>
              <v:textbox inset="0,0,0,0">
                <w:txbxContent>
                  <w:p w14:paraId="656CC1EB" w14:textId="4344FB93" w:rsidR="00FA0279" w:rsidRPr="00E97D84" w:rsidRDefault="00710D15" w:rsidP="00FA0279">
                    <w:pPr>
                      <w:pStyle w:val="Heading1"/>
                      <w:rPr>
                        <w:color w:val="4F81BD"/>
                        <w:lang w:val="da-DK"/>
                      </w:rPr>
                    </w:pPr>
                    <w:r>
                      <w:rPr>
                        <w:color w:val="4F81BD"/>
                        <w:lang w:val="da-DK"/>
                      </w:rPr>
                      <w:t xml:space="preserve"> </w:t>
                    </w:r>
                    <w:r w:rsidR="001903DA">
                      <w:rPr>
                        <w:color w:val="4F81BD"/>
                        <w:lang w:val="da-DK"/>
                      </w:rPr>
                      <w:t>RED Winter School</w:t>
                    </w:r>
                  </w:p>
                  <w:p w14:paraId="18585207" w14:textId="77777777" w:rsidR="00C13580" w:rsidRPr="00FA0279" w:rsidRDefault="00FA0279" w:rsidP="00FA0279">
                    <w:pPr>
                      <w:rPr>
                        <w:szCs w:val="28"/>
                      </w:rPr>
                    </w:pPr>
                    <w:r>
                      <w:rPr>
                        <w:b/>
                        <w:sz w:val="24"/>
                      </w:rPr>
                      <w:t xml:space="preserve">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D15">
      <w:rPr>
        <w:rFonts w:ascii="Arial" w:hAnsi="Arial" w:cs="Arial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721728" behindDoc="0" locked="0" layoutInCell="1" allowOverlap="1" wp14:anchorId="415E89BB" wp14:editId="2BBEC042">
              <wp:simplePos x="0" y="0"/>
              <wp:positionH relativeFrom="column">
                <wp:posOffset>-690245</wp:posOffset>
              </wp:positionH>
              <wp:positionV relativeFrom="paragraph">
                <wp:posOffset>79375</wp:posOffset>
              </wp:positionV>
              <wp:extent cx="1819275" cy="1404620"/>
              <wp:effectExtent l="0" t="0" r="28575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8989F" w14:textId="06508F2A" w:rsidR="00710D15" w:rsidRDefault="00710D1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90FE2C" wp14:editId="41D9EC4D">
                                <wp:extent cx="1619250" cy="687220"/>
                                <wp:effectExtent l="0" t="0" r="0" b="0"/>
                                <wp:docPr id="771410889" name="Picture 6" descr="A close-up of a logo&#10;&#10;AI-generated content may b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71410889" name="Picture 6" descr="A close-up of a logo&#10;&#10;AI-generated content may be incorrect.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34427" cy="6936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5E89BB" id="Text Box 2" o:spid="_x0000_s1028" type="#_x0000_t202" style="position:absolute;margin-left:-54.35pt;margin-top:6.25pt;width:143.2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">
              <v:textbox style="mso-fit-shape-to-text:t">
                <w:txbxContent>
                  <w:p w14:paraId="19F8989F" w14:textId="06508F2A" w:rsidR="00710D15" w:rsidRDefault="00710D15">
                    <w:r>
                      <w:rPr>
                        <w:noProof/>
                      </w:rPr>
                      <w:drawing>
                        <wp:inline distT="0" distB="0" distL="0" distR="0" wp14:anchorId="5B90FE2C" wp14:editId="41D9EC4D">
                          <wp:extent cx="1619250" cy="687220"/>
                          <wp:effectExtent l="0" t="0" r="0" b="0"/>
                          <wp:docPr id="771410889" name="Picture 6" descr="A close-up of a logo&#10;&#10;AI-generated content may be incorrec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71410889" name="Picture 6" descr="A close-up of a logo&#10;&#10;AI-generated content may be incorrect.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34427" cy="6936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D27E7">
      <w:rPr>
        <w:rFonts w:ascii="Arial" w:hAnsi="Arial" w:cs="Arial"/>
        <w:noProof/>
        <w:sz w:val="24"/>
        <w:szCs w:val="24"/>
        <w:lang w:val="bg-BG" w:eastAsia="bg-BG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7C98C52" wp14:editId="33DC248A">
              <wp:simplePos x="0" y="0"/>
              <wp:positionH relativeFrom="margin">
                <wp:align>center</wp:align>
              </wp:positionH>
              <wp:positionV relativeFrom="paragraph">
                <wp:posOffset>310515</wp:posOffset>
              </wp:positionV>
              <wp:extent cx="2459355" cy="541655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5935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187D5" w14:textId="77777777" w:rsidR="00AD27E7" w:rsidRDefault="00AD27E7" w:rsidP="00710D15">
                          <w:pPr>
                            <w:spacing w:line="480" w:lineRule="auto"/>
                            <w:jc w:val="center"/>
                          </w:pPr>
                          <w:hyperlink r:id="rId3" w:history="1">
                            <w:r w:rsidRPr="00AD27E7">
                              <w:rPr>
                                <w:rStyle w:val="Hyperlink"/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k.markovska@amsterdamumc.nl</w:t>
                            </w:r>
                          </w:hyperlink>
                        </w:p>
                        <w:p w14:paraId="6F0964C9" w14:textId="04E4372C" w:rsidR="00855E78" w:rsidRPr="00855E78" w:rsidRDefault="00855E78" w:rsidP="00710D15">
                          <w:pPr>
                            <w:spacing w:line="48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B050"/>
                              <w:sz w:val="16"/>
                              <w:szCs w:val="16"/>
                            </w:rPr>
                          </w:pPr>
                          <w:hyperlink r:id="rId4" w:history="1">
                            <w:r w:rsidRPr="00855E78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sevim.halil@mu-varna.bg</w:t>
                            </w:r>
                          </w:hyperlink>
                          <w:r w:rsidRPr="00855E7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B5B07A8" w14:textId="77777777" w:rsidR="00AD27E7" w:rsidRPr="00855E78" w:rsidRDefault="00AD27E7" w:rsidP="00AD27E7">
                          <w:pPr>
                            <w:spacing w:line="480" w:lineRule="auto"/>
                            <w:rPr>
                              <w:rFonts w:ascii="Arial" w:hAnsi="Arial" w:cs="Arial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</w:pPr>
                        </w:p>
                        <w:p w14:paraId="1EC1B6FB" w14:textId="77777777" w:rsidR="00AD27E7" w:rsidRPr="00855E78" w:rsidRDefault="00AD27E7" w:rsidP="00AD27E7">
                          <w:pPr>
                            <w:spacing w:line="480" w:lineRule="auto"/>
                            <w:rPr>
                              <w:rFonts w:ascii="Arial" w:hAnsi="Arial" w:cs="Arial"/>
                              <w:b/>
                              <w:color w:val="00B05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C98C52" id="Textfeld 2" o:spid="_x0000_s1029" type="#_x0000_t202" style="position:absolute;margin-left:0;margin-top:24.45pt;width:193.65pt;height:42.6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" filled="f" stroked="f">
              <v:path arrowok="t"/>
              <v:textbox>
                <w:txbxContent>
                  <w:p w14:paraId="0E4187D5" w14:textId="77777777" w:rsidR="00AD27E7" w:rsidRDefault="00AD27E7" w:rsidP="00710D15">
                    <w:pPr>
                      <w:spacing w:line="480" w:lineRule="auto"/>
                      <w:jc w:val="center"/>
                    </w:pPr>
                    <w:hyperlink r:id="rId5" w:history="1">
                      <w:r w:rsidRPr="00AD27E7">
                        <w:rPr>
                          <w:rStyle w:val="Hyperlink"/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k.markovska@amsterdamumc.nl</w:t>
                      </w:r>
                    </w:hyperlink>
                  </w:p>
                  <w:p w14:paraId="6F0964C9" w14:textId="04E4372C" w:rsidR="00855E78" w:rsidRPr="00855E78" w:rsidRDefault="00855E78" w:rsidP="00710D15">
                    <w:pPr>
                      <w:spacing w:line="480" w:lineRule="auto"/>
                      <w:jc w:val="center"/>
                      <w:rPr>
                        <w:rFonts w:ascii="Arial" w:hAnsi="Arial" w:cs="Arial"/>
                        <w:b/>
                        <w:color w:val="00B050"/>
                        <w:sz w:val="16"/>
                        <w:szCs w:val="16"/>
                      </w:rPr>
                    </w:pPr>
                    <w:hyperlink r:id="rId6" w:history="1">
                      <w:r w:rsidRPr="00855E78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sevim.halil@mu-varna.bg</w:t>
                      </w:r>
                    </w:hyperlink>
                    <w:r w:rsidRPr="00855E7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14:paraId="1B5B07A8" w14:textId="77777777" w:rsidR="00AD27E7" w:rsidRPr="00855E78" w:rsidRDefault="00AD27E7" w:rsidP="00AD27E7">
                    <w:pPr>
                      <w:spacing w:line="480" w:lineRule="auto"/>
                      <w:rPr>
                        <w:rFonts w:ascii="Arial" w:hAnsi="Arial" w:cs="Arial"/>
                        <w:b/>
                        <w:bCs/>
                        <w:color w:val="00B050"/>
                        <w:sz w:val="16"/>
                        <w:szCs w:val="16"/>
                      </w:rPr>
                    </w:pPr>
                  </w:p>
                  <w:p w14:paraId="1EC1B6FB" w14:textId="77777777" w:rsidR="00AD27E7" w:rsidRPr="00855E78" w:rsidRDefault="00AD27E7" w:rsidP="00AD27E7">
                    <w:pPr>
                      <w:spacing w:line="480" w:lineRule="auto"/>
                      <w:rPr>
                        <w:rFonts w:ascii="Arial" w:hAnsi="Arial" w:cs="Arial"/>
                        <w:b/>
                        <w:color w:val="00B05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sz w:val="24"/>
        <w:szCs w:val="24"/>
        <w:lang w:val="en-US"/>
      </w:rPr>
      <w:t xml:space="preserve">           </w:t>
    </w:r>
    <w:r w:rsidR="001903DA">
      <w:rPr>
        <w:rFonts w:ascii="Arial" w:hAnsi="Arial" w:cs="Arial"/>
        <w:sz w:val="24"/>
        <w:szCs w:val="24"/>
        <w:lang w:val="en-US"/>
      </w:rPr>
      <w:t>Feb 28</w:t>
    </w:r>
    <w:r w:rsidR="001903DA" w:rsidRPr="001903DA">
      <w:rPr>
        <w:rFonts w:ascii="Arial" w:hAnsi="Arial" w:cs="Arial"/>
        <w:sz w:val="24"/>
        <w:szCs w:val="24"/>
        <w:vertAlign w:val="superscript"/>
        <w:lang w:val="en-US"/>
      </w:rPr>
      <w:t>th</w:t>
    </w:r>
    <w:r w:rsidR="001903DA">
      <w:rPr>
        <w:rFonts w:ascii="Arial" w:hAnsi="Arial" w:cs="Arial"/>
        <w:sz w:val="24"/>
        <w:szCs w:val="24"/>
        <w:lang w:val="en-US"/>
      </w:rPr>
      <w:t xml:space="preserve"> – March 3</w:t>
    </w:r>
    <w:r w:rsidR="001903DA" w:rsidRPr="001903DA">
      <w:rPr>
        <w:rFonts w:ascii="Arial" w:hAnsi="Arial" w:cs="Arial"/>
        <w:sz w:val="24"/>
        <w:szCs w:val="24"/>
        <w:vertAlign w:val="superscript"/>
        <w:lang w:val="en-US"/>
      </w:rPr>
      <w:t>rd</w:t>
    </w:r>
    <w:r w:rsidR="001903DA">
      <w:rPr>
        <w:rFonts w:ascii="Arial" w:hAnsi="Arial" w:cs="Arial"/>
        <w:sz w:val="24"/>
        <w:szCs w:val="24"/>
        <w:lang w:val="en-US"/>
      </w:rPr>
      <w:t>, 2026, Var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A79FC" w14:textId="77777777" w:rsidR="00156475" w:rsidRPr="00C13580" w:rsidRDefault="00C13580" w:rsidP="00C13580">
    <w:pPr>
      <w:autoSpaceDE w:val="0"/>
      <w:autoSpaceDN w:val="0"/>
      <w:adjustRightInd w:val="0"/>
      <w:spacing w:before="1680" w:after="240"/>
      <w:rPr>
        <w:rFonts w:ascii="Arial" w:hAnsi="Arial" w:cs="Arial"/>
        <w:b/>
        <w:sz w:val="28"/>
        <w:szCs w:val="28"/>
        <w:lang w:val="en-US"/>
      </w:rPr>
    </w:pPr>
    <w:r w:rsidRPr="00C13580">
      <w:rPr>
        <w:rFonts w:ascii="Arial" w:hAnsi="Arial" w:cs="Arial"/>
        <w:b/>
        <w:sz w:val="28"/>
        <w:szCs w:val="28"/>
        <w:lang w:val="en-US"/>
      </w:rPr>
      <w:t>1</w:t>
    </w:r>
    <w:r w:rsidRPr="00C13580">
      <w:rPr>
        <w:rFonts w:ascii="Arial" w:hAnsi="Arial" w:cs="Arial"/>
        <w:b/>
        <w:sz w:val="28"/>
        <w:szCs w:val="28"/>
        <w:vertAlign w:val="superscript"/>
        <w:lang w:val="en-US"/>
      </w:rPr>
      <w:t>st</w:t>
    </w:r>
    <w:r>
      <w:rPr>
        <w:rFonts w:ascii="Arial" w:hAnsi="Arial" w:cs="Arial"/>
        <w:b/>
        <w:sz w:val="28"/>
        <w:szCs w:val="28"/>
        <w:lang w:val="en-US"/>
      </w:rPr>
      <w:t xml:space="preserve"> </w:t>
    </w:r>
    <w:proofErr w:type="spellStart"/>
    <w:r w:rsidRPr="00C13580">
      <w:rPr>
        <w:rFonts w:ascii="Arial" w:hAnsi="Arial" w:cs="Arial"/>
        <w:b/>
        <w:sz w:val="28"/>
        <w:szCs w:val="28"/>
        <w:lang w:val="en-US"/>
      </w:rPr>
      <w:t>DSDnet</w:t>
    </w:r>
    <w:proofErr w:type="spellEnd"/>
    <w:r w:rsidRPr="00C13580">
      <w:rPr>
        <w:rFonts w:ascii="Arial" w:hAnsi="Arial" w:cs="Arial"/>
        <w:b/>
        <w:sz w:val="28"/>
        <w:szCs w:val="28"/>
        <w:lang w:val="en-US"/>
      </w:rPr>
      <w:t xml:space="preserve"> Training School, 8 – 10th June 2015, Ghent, Belgium</w:t>
    </w:r>
    <w:r w:rsidR="0085711F">
      <w:rPr>
        <w:rFonts w:ascii="Arial" w:hAnsi="Arial" w:cs="Arial"/>
        <w:noProof/>
        <w:sz w:val="28"/>
        <w:szCs w:val="28"/>
        <w:lang w:val="bg-BG" w:eastAsia="bg-BG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0D8AE55" wp14:editId="73A4D9AD">
              <wp:simplePos x="0" y="0"/>
              <wp:positionH relativeFrom="column">
                <wp:posOffset>-11430</wp:posOffset>
              </wp:positionH>
              <wp:positionV relativeFrom="paragraph">
                <wp:posOffset>137160</wp:posOffset>
              </wp:positionV>
              <wp:extent cx="3977005" cy="698500"/>
              <wp:effectExtent l="0" t="3810" r="0" b="254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77005" cy="698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26B01" w14:textId="77777777" w:rsidR="003A1849" w:rsidRDefault="003A1849" w:rsidP="00957EEA">
                          <w:pPr>
                            <w:rPr>
                              <w:rFonts w:ascii="Arial" w:eastAsia="MS PGothic" w:hAnsi="Arial" w:cs="Arial"/>
                              <w:b/>
                              <w:kern w:val="24"/>
                              <w:sz w:val="28"/>
                              <w:szCs w:val="28"/>
                              <w:lang w:val="en-US"/>
                            </w:rPr>
                          </w:pPr>
                          <w:r w:rsidRPr="00957EEA">
                            <w:rPr>
                              <w:rFonts w:ascii="Arial" w:eastAsia="MS PGothic" w:hAnsi="Arial" w:cs="Arial"/>
                              <w:b/>
                              <w:color w:val="1F497D" w:themeColor="text2"/>
                              <w:kern w:val="24"/>
                              <w:sz w:val="28"/>
                              <w:szCs w:val="28"/>
                              <w:lang w:val="en-US"/>
                            </w:rPr>
                            <w:t xml:space="preserve">A systematic elucidation of </w:t>
                          </w:r>
                          <w:r w:rsidR="00957EEA">
                            <w:rPr>
                              <w:rFonts w:ascii="Arial" w:eastAsia="MS PGothic" w:hAnsi="Arial" w:cs="Arial"/>
                              <w:b/>
                              <w:color w:val="1F497D" w:themeColor="text2"/>
                              <w:kern w:val="24"/>
                              <w:sz w:val="28"/>
                              <w:szCs w:val="28"/>
                              <w:lang w:val="en-US"/>
                            </w:rPr>
                            <w:br/>
                          </w:r>
                          <w:r w:rsidRPr="00957EEA">
                            <w:rPr>
                              <w:rFonts w:ascii="Arial" w:eastAsia="MS PGothic" w:hAnsi="Arial" w:cs="Arial"/>
                              <w:b/>
                              <w:color w:val="1F497D" w:themeColor="text2"/>
                              <w:kern w:val="24"/>
                              <w:sz w:val="28"/>
                              <w:szCs w:val="28"/>
                              <w:lang w:val="en-US"/>
                            </w:rPr>
                            <w:t>Differences of Sex Development</w:t>
                          </w:r>
                        </w:p>
                        <w:p w14:paraId="7B001393" w14:textId="77777777" w:rsidR="00957EEA" w:rsidRPr="003A1849" w:rsidRDefault="00957EEA" w:rsidP="00957EEA">
                          <w:pPr>
                            <w:spacing w:before="120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957EEA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24"/>
                              <w:szCs w:val="24"/>
                              <w:lang w:val="en-US"/>
                            </w:rPr>
                            <w:t>COST-Action BM13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D8AE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-.9pt;margin-top:10.8pt;width:313.15pt;height: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" filled="f" stroked="f">
              <v:path arrowok="t"/>
              <v:textbox inset="0,0,0,0">
                <w:txbxContent>
                  <w:p w14:paraId="7CF26B01" w14:textId="77777777" w:rsidR="003A1849" w:rsidRDefault="003A1849" w:rsidP="00957EEA">
                    <w:pPr>
                      <w:rPr>
                        <w:rFonts w:ascii="Arial" w:eastAsia="MS PGothic" w:hAnsi="Arial" w:cs="Arial"/>
                        <w:b/>
                        <w:kern w:val="24"/>
                        <w:sz w:val="28"/>
                        <w:szCs w:val="28"/>
                        <w:lang w:val="en-US"/>
                      </w:rPr>
                    </w:pPr>
                    <w:r w:rsidRPr="00957EEA">
                      <w:rPr>
                        <w:rFonts w:ascii="Arial" w:eastAsia="MS PGothic" w:hAnsi="Arial" w:cs="Arial"/>
                        <w:b/>
                        <w:color w:val="1F497D" w:themeColor="text2"/>
                        <w:kern w:val="24"/>
                        <w:sz w:val="28"/>
                        <w:szCs w:val="28"/>
                        <w:lang w:val="en-US"/>
                      </w:rPr>
                      <w:t xml:space="preserve">A systematic elucidation of </w:t>
                    </w:r>
                    <w:r w:rsidR="00957EEA">
                      <w:rPr>
                        <w:rFonts w:ascii="Arial" w:eastAsia="MS PGothic" w:hAnsi="Arial" w:cs="Arial"/>
                        <w:b/>
                        <w:color w:val="1F497D" w:themeColor="text2"/>
                        <w:kern w:val="24"/>
                        <w:sz w:val="28"/>
                        <w:szCs w:val="28"/>
                        <w:lang w:val="en-US"/>
                      </w:rPr>
                      <w:br/>
                    </w:r>
                    <w:r w:rsidRPr="00957EEA">
                      <w:rPr>
                        <w:rFonts w:ascii="Arial" w:eastAsia="MS PGothic" w:hAnsi="Arial" w:cs="Arial"/>
                        <w:b/>
                        <w:color w:val="1F497D" w:themeColor="text2"/>
                        <w:kern w:val="24"/>
                        <w:sz w:val="28"/>
                        <w:szCs w:val="28"/>
                        <w:lang w:val="en-US"/>
                      </w:rPr>
                      <w:t>Differences of Sex Development</w:t>
                    </w:r>
                  </w:p>
                  <w:p w14:paraId="7B001393" w14:textId="77777777" w:rsidR="00957EEA" w:rsidRPr="003A1849" w:rsidRDefault="00957EEA" w:rsidP="00957EEA">
                    <w:pPr>
                      <w:spacing w:before="120"/>
                      <w:rPr>
                        <w:b/>
                        <w:sz w:val="28"/>
                        <w:szCs w:val="28"/>
                        <w:lang w:val="en-US"/>
                      </w:rPr>
                    </w:pPr>
                    <w:r w:rsidRPr="00957EEA">
                      <w:rPr>
                        <w:rFonts w:ascii="Arial" w:hAnsi="Arial" w:cs="Arial"/>
                        <w:b/>
                        <w:color w:val="7F7F7F" w:themeColor="text1" w:themeTint="80"/>
                        <w:sz w:val="24"/>
                        <w:szCs w:val="24"/>
                        <w:lang w:val="en-US"/>
                      </w:rPr>
                      <w:t>COST-Action BM1303</w:t>
                    </w:r>
                  </w:p>
                </w:txbxContent>
              </v:textbox>
            </v:shape>
          </w:pict>
        </mc:Fallback>
      </mc:AlternateContent>
    </w:r>
    <w:r w:rsidR="00D60CC1" w:rsidRPr="00C13580">
      <w:rPr>
        <w:rFonts w:ascii="Arial" w:eastAsia="MS PGothic" w:hAnsi="Arial" w:cs="Arial"/>
        <w:noProof/>
        <w:kern w:val="24"/>
        <w:sz w:val="28"/>
        <w:szCs w:val="28"/>
        <w:lang w:val="bg-BG" w:eastAsia="bg-BG"/>
      </w:rPr>
      <w:drawing>
        <wp:anchor distT="0" distB="0" distL="114300" distR="114300" simplePos="0" relativeHeight="251702272" behindDoc="1" locked="0" layoutInCell="1" allowOverlap="1" wp14:anchorId="163FCA25" wp14:editId="283AB081">
          <wp:simplePos x="0" y="0"/>
          <wp:positionH relativeFrom="column">
            <wp:posOffset>3774811</wp:posOffset>
          </wp:positionH>
          <wp:positionV relativeFrom="paragraph">
            <wp:posOffset>-349885</wp:posOffset>
          </wp:positionV>
          <wp:extent cx="2761615" cy="1293495"/>
          <wp:effectExtent l="0" t="0" r="635" b="1905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Dnet.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615" cy="129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B446D"/>
    <w:multiLevelType w:val="hybridMultilevel"/>
    <w:tmpl w:val="2C901E9C"/>
    <w:lvl w:ilvl="0" w:tplc="DDBE81A6">
      <w:start w:val="1"/>
      <w:numFmt w:val="bullet"/>
      <w:lvlText w:val="-"/>
      <w:lvlJc w:val="left"/>
      <w:pPr>
        <w:ind w:left="682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" w15:restartNumberingAfterBreak="0">
    <w:nsid w:val="16EC0442"/>
    <w:multiLevelType w:val="hybridMultilevel"/>
    <w:tmpl w:val="DF2AD668"/>
    <w:lvl w:ilvl="0" w:tplc="DDBE81A6">
      <w:start w:val="1"/>
      <w:numFmt w:val="bullet"/>
      <w:lvlText w:val="-"/>
      <w:lvlJc w:val="left"/>
      <w:pPr>
        <w:ind w:left="758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24271493"/>
    <w:multiLevelType w:val="hybridMultilevel"/>
    <w:tmpl w:val="0F325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F229A"/>
    <w:multiLevelType w:val="hybridMultilevel"/>
    <w:tmpl w:val="47227108"/>
    <w:lvl w:ilvl="0" w:tplc="DDBE81A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58180E"/>
    <w:multiLevelType w:val="hybridMultilevel"/>
    <w:tmpl w:val="F718D6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D7CD39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44F78"/>
    <w:multiLevelType w:val="hybridMultilevel"/>
    <w:tmpl w:val="01848278"/>
    <w:lvl w:ilvl="0" w:tplc="DDBE81A6">
      <w:start w:val="1"/>
      <w:numFmt w:val="bullet"/>
      <w:lvlText w:val="-"/>
      <w:lvlJc w:val="left"/>
      <w:pPr>
        <w:ind w:left="989" w:hanging="705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0F13E78"/>
    <w:multiLevelType w:val="hybridMultilevel"/>
    <w:tmpl w:val="8ED85606"/>
    <w:lvl w:ilvl="0" w:tplc="DDBE81A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1B0CF8"/>
    <w:multiLevelType w:val="hybridMultilevel"/>
    <w:tmpl w:val="71B00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274CF"/>
    <w:multiLevelType w:val="hybridMultilevel"/>
    <w:tmpl w:val="8C1A26AA"/>
    <w:lvl w:ilvl="0" w:tplc="DDBE81A6">
      <w:start w:val="1"/>
      <w:numFmt w:val="bullet"/>
      <w:lvlText w:val="-"/>
      <w:lvlJc w:val="left"/>
      <w:pPr>
        <w:ind w:left="870" w:hanging="360"/>
      </w:pPr>
      <w:rPr>
        <w:rFonts w:ascii="Calibri" w:hAnsi="Calibri" w:hint="default"/>
      </w:rPr>
    </w:lvl>
    <w:lvl w:ilvl="1" w:tplc="B0FC3ECC">
      <w:numFmt w:val="bullet"/>
      <w:lvlText w:val="•"/>
      <w:lvlJc w:val="left"/>
      <w:pPr>
        <w:ind w:left="159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4381727D"/>
    <w:multiLevelType w:val="hybridMultilevel"/>
    <w:tmpl w:val="CF4E7916"/>
    <w:lvl w:ilvl="0" w:tplc="DDBE81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DBE81A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51FE7"/>
    <w:multiLevelType w:val="hybridMultilevel"/>
    <w:tmpl w:val="34B2E0A0"/>
    <w:lvl w:ilvl="0" w:tplc="DDBE81A6">
      <w:start w:val="1"/>
      <w:numFmt w:val="bullet"/>
      <w:lvlText w:val="-"/>
      <w:lvlJc w:val="left"/>
      <w:pPr>
        <w:ind w:left="758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 w15:restartNumberingAfterBreak="0">
    <w:nsid w:val="46AA20AA"/>
    <w:multiLevelType w:val="hybridMultilevel"/>
    <w:tmpl w:val="8FD0A8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8A505A"/>
    <w:multiLevelType w:val="hybridMultilevel"/>
    <w:tmpl w:val="A19699F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E051C"/>
    <w:multiLevelType w:val="hybridMultilevel"/>
    <w:tmpl w:val="C660F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872BE"/>
    <w:multiLevelType w:val="hybridMultilevel"/>
    <w:tmpl w:val="F3580846"/>
    <w:lvl w:ilvl="0" w:tplc="1E8641D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F50BD"/>
    <w:multiLevelType w:val="hybridMultilevel"/>
    <w:tmpl w:val="4CBE66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9384E"/>
    <w:multiLevelType w:val="hybridMultilevel"/>
    <w:tmpl w:val="A90017F8"/>
    <w:lvl w:ilvl="0" w:tplc="DDBE81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DBE81A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0357E"/>
    <w:multiLevelType w:val="hybridMultilevel"/>
    <w:tmpl w:val="ACE41A56"/>
    <w:lvl w:ilvl="0" w:tplc="DDBE81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119CF"/>
    <w:multiLevelType w:val="hybridMultilevel"/>
    <w:tmpl w:val="7F58F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F67D1"/>
    <w:multiLevelType w:val="hybridMultilevel"/>
    <w:tmpl w:val="1F5C5CBE"/>
    <w:lvl w:ilvl="0" w:tplc="DDBE81A6">
      <w:start w:val="1"/>
      <w:numFmt w:val="bullet"/>
      <w:lvlText w:val="-"/>
      <w:lvlJc w:val="left"/>
      <w:pPr>
        <w:ind w:left="870" w:hanging="360"/>
      </w:pPr>
      <w:rPr>
        <w:rFonts w:ascii="Calibri" w:hAnsi="Calibri" w:hint="default"/>
      </w:rPr>
    </w:lvl>
    <w:lvl w:ilvl="1" w:tplc="DDBE81A6">
      <w:start w:val="1"/>
      <w:numFmt w:val="bullet"/>
      <w:lvlText w:val="-"/>
      <w:lvlJc w:val="left"/>
      <w:pPr>
        <w:ind w:left="159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62551603"/>
    <w:multiLevelType w:val="multilevel"/>
    <w:tmpl w:val="B54E0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516" w:hanging="460"/>
      </w:pPr>
    </w:lvl>
    <w:lvl w:ilvl="2">
      <w:start w:val="1"/>
      <w:numFmt w:val="decimal"/>
      <w:isLgl/>
      <w:lvlText w:val="%1.%2.%3"/>
      <w:lvlJc w:val="left"/>
      <w:pPr>
        <w:ind w:left="2472" w:hanging="720"/>
      </w:pPr>
    </w:lvl>
    <w:lvl w:ilvl="3">
      <w:start w:val="1"/>
      <w:numFmt w:val="decimal"/>
      <w:isLgl/>
      <w:lvlText w:val="%1.%2.%3.%4"/>
      <w:lvlJc w:val="left"/>
      <w:pPr>
        <w:ind w:left="3168" w:hanging="720"/>
      </w:pPr>
    </w:lvl>
    <w:lvl w:ilvl="4">
      <w:start w:val="1"/>
      <w:numFmt w:val="decimal"/>
      <w:isLgl/>
      <w:lvlText w:val="%1.%2.%3.%4.%5"/>
      <w:lvlJc w:val="left"/>
      <w:pPr>
        <w:ind w:left="4224" w:hanging="1080"/>
      </w:pPr>
    </w:lvl>
    <w:lvl w:ilvl="5">
      <w:start w:val="1"/>
      <w:numFmt w:val="decimal"/>
      <w:isLgl/>
      <w:lvlText w:val="%1.%2.%3.%4.%5.%6"/>
      <w:lvlJc w:val="left"/>
      <w:pPr>
        <w:ind w:left="4920" w:hanging="1080"/>
      </w:pPr>
    </w:lvl>
    <w:lvl w:ilvl="6">
      <w:start w:val="1"/>
      <w:numFmt w:val="decimal"/>
      <w:isLgl/>
      <w:lvlText w:val="%1.%2.%3.%4.%5.%6.%7"/>
      <w:lvlJc w:val="left"/>
      <w:pPr>
        <w:ind w:left="5976" w:hanging="1440"/>
      </w:pPr>
    </w:lvl>
    <w:lvl w:ilvl="7">
      <w:start w:val="1"/>
      <w:numFmt w:val="decimal"/>
      <w:isLgl/>
      <w:lvlText w:val="%1.%2.%3.%4.%5.%6.%7.%8"/>
      <w:lvlJc w:val="left"/>
      <w:pPr>
        <w:ind w:left="6672" w:hanging="1440"/>
      </w:pPr>
    </w:lvl>
    <w:lvl w:ilvl="8">
      <w:start w:val="1"/>
      <w:numFmt w:val="decimal"/>
      <w:isLgl/>
      <w:lvlText w:val="%1.%2.%3.%4.%5.%6.%7.%8.%9"/>
      <w:lvlJc w:val="left"/>
      <w:pPr>
        <w:ind w:left="7728" w:hanging="1800"/>
      </w:pPr>
    </w:lvl>
  </w:abstractNum>
  <w:abstractNum w:abstractNumId="21" w15:restartNumberingAfterBreak="0">
    <w:nsid w:val="63B308F7"/>
    <w:multiLevelType w:val="hybridMultilevel"/>
    <w:tmpl w:val="EF0664C2"/>
    <w:lvl w:ilvl="0" w:tplc="68C4A73A">
      <w:numFmt w:val="bullet"/>
      <w:lvlText w:val="•"/>
      <w:lvlJc w:val="left"/>
      <w:pPr>
        <w:ind w:left="87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0">
    <w:nsid w:val="6607585C"/>
    <w:multiLevelType w:val="hybridMultilevel"/>
    <w:tmpl w:val="F5567242"/>
    <w:lvl w:ilvl="0" w:tplc="DDBE81A6">
      <w:start w:val="1"/>
      <w:numFmt w:val="bullet"/>
      <w:lvlText w:val="-"/>
      <w:lvlJc w:val="left"/>
      <w:pPr>
        <w:ind w:left="123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 w15:restartNumberingAfterBreak="0">
    <w:nsid w:val="66407EB1"/>
    <w:multiLevelType w:val="hybridMultilevel"/>
    <w:tmpl w:val="658ACE92"/>
    <w:lvl w:ilvl="0" w:tplc="DDBE81A6">
      <w:start w:val="1"/>
      <w:numFmt w:val="bullet"/>
      <w:lvlText w:val="-"/>
      <w:lvlJc w:val="left"/>
      <w:pPr>
        <w:ind w:left="123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 w15:restartNumberingAfterBreak="0">
    <w:nsid w:val="6A8B13CF"/>
    <w:multiLevelType w:val="hybridMultilevel"/>
    <w:tmpl w:val="5718C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D55F9"/>
    <w:multiLevelType w:val="hybridMultilevel"/>
    <w:tmpl w:val="01265188"/>
    <w:lvl w:ilvl="0" w:tplc="DDBE81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54E2F"/>
    <w:multiLevelType w:val="hybridMultilevel"/>
    <w:tmpl w:val="4B0EC0A6"/>
    <w:lvl w:ilvl="0" w:tplc="DDBE81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37E61"/>
    <w:multiLevelType w:val="hybridMultilevel"/>
    <w:tmpl w:val="9AE82F4C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9E1025"/>
    <w:multiLevelType w:val="hybridMultilevel"/>
    <w:tmpl w:val="0BAAE9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5626D"/>
    <w:multiLevelType w:val="hybridMultilevel"/>
    <w:tmpl w:val="69125586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1291843">
    <w:abstractNumId w:val="18"/>
  </w:num>
  <w:num w:numId="2" w16cid:durableId="192961186">
    <w:abstractNumId w:val="13"/>
  </w:num>
  <w:num w:numId="3" w16cid:durableId="103885583">
    <w:abstractNumId w:val="24"/>
  </w:num>
  <w:num w:numId="4" w16cid:durableId="1959409498">
    <w:abstractNumId w:val="15"/>
  </w:num>
  <w:num w:numId="5" w16cid:durableId="358358775">
    <w:abstractNumId w:val="2"/>
  </w:num>
  <w:num w:numId="6" w16cid:durableId="815024030">
    <w:abstractNumId w:val="12"/>
  </w:num>
  <w:num w:numId="7" w16cid:durableId="3368159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7756364">
    <w:abstractNumId w:val="1"/>
  </w:num>
  <w:num w:numId="9" w16cid:durableId="1046683132">
    <w:abstractNumId w:val="10"/>
  </w:num>
  <w:num w:numId="10" w16cid:durableId="1845898177">
    <w:abstractNumId w:val="0"/>
  </w:num>
  <w:num w:numId="11" w16cid:durableId="1797674876">
    <w:abstractNumId w:val="14"/>
  </w:num>
  <w:num w:numId="12" w16cid:durableId="372465882">
    <w:abstractNumId w:val="5"/>
  </w:num>
  <w:num w:numId="13" w16cid:durableId="2137523274">
    <w:abstractNumId w:val="21"/>
  </w:num>
  <w:num w:numId="14" w16cid:durableId="1328629882">
    <w:abstractNumId w:val="8"/>
  </w:num>
  <w:num w:numId="15" w16cid:durableId="290330524">
    <w:abstractNumId w:val="23"/>
  </w:num>
  <w:num w:numId="16" w16cid:durableId="1944991459">
    <w:abstractNumId w:val="19"/>
  </w:num>
  <w:num w:numId="17" w16cid:durableId="273100919">
    <w:abstractNumId w:val="25"/>
  </w:num>
  <w:num w:numId="18" w16cid:durableId="633411006">
    <w:abstractNumId w:val="9"/>
  </w:num>
  <w:num w:numId="19" w16cid:durableId="2061783649">
    <w:abstractNumId w:val="17"/>
  </w:num>
  <w:num w:numId="20" w16cid:durableId="705059225">
    <w:abstractNumId w:val="16"/>
  </w:num>
  <w:num w:numId="21" w16cid:durableId="1120413077">
    <w:abstractNumId w:val="26"/>
  </w:num>
  <w:num w:numId="22" w16cid:durableId="1372026555">
    <w:abstractNumId w:val="6"/>
  </w:num>
  <w:num w:numId="23" w16cid:durableId="470831629">
    <w:abstractNumId w:val="3"/>
  </w:num>
  <w:num w:numId="24" w16cid:durableId="222717891">
    <w:abstractNumId w:val="22"/>
  </w:num>
  <w:num w:numId="25" w16cid:durableId="20556178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41670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1658639">
    <w:abstractNumId w:val="4"/>
  </w:num>
  <w:num w:numId="28" w16cid:durableId="708065263">
    <w:abstractNumId w:val="11"/>
  </w:num>
  <w:num w:numId="29" w16cid:durableId="1873567247">
    <w:abstractNumId w:val="28"/>
  </w:num>
  <w:num w:numId="30" w16cid:durableId="5545127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E66"/>
    <w:rsid w:val="00004E89"/>
    <w:rsid w:val="00006DF0"/>
    <w:rsid w:val="00013B39"/>
    <w:rsid w:val="000762A2"/>
    <w:rsid w:val="000957F2"/>
    <w:rsid w:val="000970D5"/>
    <w:rsid w:val="000A4F7F"/>
    <w:rsid w:val="000C6659"/>
    <w:rsid w:val="000D59D7"/>
    <w:rsid w:val="000D5D93"/>
    <w:rsid w:val="000E7D47"/>
    <w:rsid w:val="000F7A3B"/>
    <w:rsid w:val="00112BC2"/>
    <w:rsid w:val="00112FD9"/>
    <w:rsid w:val="00135B42"/>
    <w:rsid w:val="0014128F"/>
    <w:rsid w:val="001539A9"/>
    <w:rsid w:val="00154120"/>
    <w:rsid w:val="00156475"/>
    <w:rsid w:val="00186D94"/>
    <w:rsid w:val="001903DA"/>
    <w:rsid w:val="001B1EB0"/>
    <w:rsid w:val="001C1C64"/>
    <w:rsid w:val="001E5268"/>
    <w:rsid w:val="00206FB4"/>
    <w:rsid w:val="0026246C"/>
    <w:rsid w:val="002A05C4"/>
    <w:rsid w:val="002B0407"/>
    <w:rsid w:val="00304D53"/>
    <w:rsid w:val="003114ED"/>
    <w:rsid w:val="00314458"/>
    <w:rsid w:val="00333593"/>
    <w:rsid w:val="00335AC8"/>
    <w:rsid w:val="0033735D"/>
    <w:rsid w:val="00342ED4"/>
    <w:rsid w:val="00357B1E"/>
    <w:rsid w:val="003677DA"/>
    <w:rsid w:val="00374861"/>
    <w:rsid w:val="003950E9"/>
    <w:rsid w:val="00395E66"/>
    <w:rsid w:val="003A1849"/>
    <w:rsid w:val="003E50EE"/>
    <w:rsid w:val="00400775"/>
    <w:rsid w:val="00400977"/>
    <w:rsid w:val="004103AF"/>
    <w:rsid w:val="004129E6"/>
    <w:rsid w:val="00421672"/>
    <w:rsid w:val="004379C8"/>
    <w:rsid w:val="00476CB9"/>
    <w:rsid w:val="004E03AA"/>
    <w:rsid w:val="004F066C"/>
    <w:rsid w:val="0052596C"/>
    <w:rsid w:val="00531E2C"/>
    <w:rsid w:val="00550680"/>
    <w:rsid w:val="005A2D3C"/>
    <w:rsid w:val="005E3609"/>
    <w:rsid w:val="00614007"/>
    <w:rsid w:val="0061516E"/>
    <w:rsid w:val="006160CB"/>
    <w:rsid w:val="006209DE"/>
    <w:rsid w:val="006B0801"/>
    <w:rsid w:val="006B42DA"/>
    <w:rsid w:val="006C2B5A"/>
    <w:rsid w:val="00710D15"/>
    <w:rsid w:val="00713CA2"/>
    <w:rsid w:val="00731406"/>
    <w:rsid w:val="0074091E"/>
    <w:rsid w:val="007555F6"/>
    <w:rsid w:val="00766A65"/>
    <w:rsid w:val="00770BD2"/>
    <w:rsid w:val="007C4433"/>
    <w:rsid w:val="007F3A13"/>
    <w:rsid w:val="007F6254"/>
    <w:rsid w:val="008335BF"/>
    <w:rsid w:val="00855E78"/>
    <w:rsid w:val="0085711F"/>
    <w:rsid w:val="00875261"/>
    <w:rsid w:val="008D7557"/>
    <w:rsid w:val="00903282"/>
    <w:rsid w:val="00953224"/>
    <w:rsid w:val="00957EEA"/>
    <w:rsid w:val="00970170"/>
    <w:rsid w:val="0097370C"/>
    <w:rsid w:val="00A10655"/>
    <w:rsid w:val="00A405CB"/>
    <w:rsid w:val="00A446D2"/>
    <w:rsid w:val="00A60C1F"/>
    <w:rsid w:val="00A7413D"/>
    <w:rsid w:val="00A8455D"/>
    <w:rsid w:val="00A902B9"/>
    <w:rsid w:val="00A912B8"/>
    <w:rsid w:val="00AB2F8F"/>
    <w:rsid w:val="00AB36E4"/>
    <w:rsid w:val="00AB7C5E"/>
    <w:rsid w:val="00AD27E7"/>
    <w:rsid w:val="00AD514E"/>
    <w:rsid w:val="00AF1E9C"/>
    <w:rsid w:val="00AF5D5F"/>
    <w:rsid w:val="00B02CCF"/>
    <w:rsid w:val="00B27D84"/>
    <w:rsid w:val="00B4258B"/>
    <w:rsid w:val="00B67DE2"/>
    <w:rsid w:val="00B80910"/>
    <w:rsid w:val="00BA19AB"/>
    <w:rsid w:val="00BA2A69"/>
    <w:rsid w:val="00BB6ADA"/>
    <w:rsid w:val="00BC02BB"/>
    <w:rsid w:val="00BC16A9"/>
    <w:rsid w:val="00BD008A"/>
    <w:rsid w:val="00BE4879"/>
    <w:rsid w:val="00C13580"/>
    <w:rsid w:val="00C26FBB"/>
    <w:rsid w:val="00CA554B"/>
    <w:rsid w:val="00D14510"/>
    <w:rsid w:val="00D20F2D"/>
    <w:rsid w:val="00D211B9"/>
    <w:rsid w:val="00D35B3F"/>
    <w:rsid w:val="00D35DA8"/>
    <w:rsid w:val="00D37632"/>
    <w:rsid w:val="00D60CC1"/>
    <w:rsid w:val="00D7694E"/>
    <w:rsid w:val="00DB26D4"/>
    <w:rsid w:val="00DB4219"/>
    <w:rsid w:val="00DC49C6"/>
    <w:rsid w:val="00DD5495"/>
    <w:rsid w:val="00DD6CD0"/>
    <w:rsid w:val="00DF3412"/>
    <w:rsid w:val="00E105CC"/>
    <w:rsid w:val="00E11EDA"/>
    <w:rsid w:val="00E2234D"/>
    <w:rsid w:val="00E323A7"/>
    <w:rsid w:val="00E4595D"/>
    <w:rsid w:val="00E75B4F"/>
    <w:rsid w:val="00E80BB6"/>
    <w:rsid w:val="00E82408"/>
    <w:rsid w:val="00E83AAB"/>
    <w:rsid w:val="00E87236"/>
    <w:rsid w:val="00E901ED"/>
    <w:rsid w:val="00E955A3"/>
    <w:rsid w:val="00EB4E1E"/>
    <w:rsid w:val="00EE5006"/>
    <w:rsid w:val="00EF3FD1"/>
    <w:rsid w:val="00EF6BB7"/>
    <w:rsid w:val="00F005E0"/>
    <w:rsid w:val="00F04151"/>
    <w:rsid w:val="00F121EA"/>
    <w:rsid w:val="00F158FB"/>
    <w:rsid w:val="00F21CA0"/>
    <w:rsid w:val="00F5262A"/>
    <w:rsid w:val="00F55B8C"/>
    <w:rsid w:val="00F623E9"/>
    <w:rsid w:val="00F671AD"/>
    <w:rsid w:val="00F67702"/>
    <w:rsid w:val="00F71FA9"/>
    <w:rsid w:val="00F75117"/>
    <w:rsid w:val="00FA0279"/>
    <w:rsid w:val="00FC4499"/>
    <w:rsid w:val="00FE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26A1D2"/>
  <w15:docId w15:val="{C97E6BE0-312D-436F-932F-E2D83C64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Heading1">
    <w:name w:val="heading 1"/>
    <w:basedOn w:val="Normal"/>
    <w:link w:val="Heading1Char"/>
    <w:uiPriority w:val="1"/>
    <w:qFormat/>
    <w:rsid w:val="00476CB9"/>
    <w:pPr>
      <w:widowControl w:val="0"/>
      <w:ind w:left="120"/>
      <w:outlineLvl w:val="0"/>
    </w:pPr>
    <w:rPr>
      <w:rFonts w:ascii="Arial" w:eastAsia="Arial" w:hAnsi="Arial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476CB9"/>
    <w:pPr>
      <w:widowControl w:val="0"/>
      <w:ind w:left="119"/>
      <w:outlineLvl w:val="1"/>
    </w:pPr>
    <w:rPr>
      <w:rFonts w:ascii="Arial" w:eastAsia="Arial" w:hAnsi="Arial"/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9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0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1EB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476CB9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476CB9"/>
    <w:rPr>
      <w:rFonts w:ascii="Arial" w:eastAsia="Arial" w:hAnsi="Arial"/>
      <w:b/>
      <w:bCs/>
      <w:sz w:val="20"/>
      <w:szCs w:val="20"/>
      <w:lang w:val="en-US"/>
    </w:rPr>
  </w:style>
  <w:style w:type="table" w:customStyle="1" w:styleId="TableNormal1">
    <w:name w:val="Table Normal1"/>
    <w:uiPriority w:val="2"/>
    <w:semiHidden/>
    <w:unhideWhenUsed/>
    <w:qFormat/>
    <w:rsid w:val="00476CB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rsid w:val="00476CB9"/>
    <w:pPr>
      <w:widowControl w:val="0"/>
      <w:spacing w:before="100"/>
      <w:ind w:left="433" w:hanging="334"/>
    </w:pPr>
    <w:rPr>
      <w:rFonts w:ascii="Arial" w:eastAsia="Arial" w:hAnsi="Arial"/>
      <w:b/>
      <w:bCs/>
      <w:lang w:val="en-US"/>
    </w:rPr>
  </w:style>
  <w:style w:type="paragraph" w:styleId="TOC2">
    <w:name w:val="toc 2"/>
    <w:basedOn w:val="Normal"/>
    <w:uiPriority w:val="1"/>
    <w:qFormat/>
    <w:rsid w:val="00476CB9"/>
    <w:pPr>
      <w:widowControl w:val="0"/>
      <w:spacing w:before="100"/>
      <w:ind w:left="600" w:hanging="501"/>
    </w:pPr>
    <w:rPr>
      <w:rFonts w:ascii="Arial" w:eastAsia="Arial" w:hAnsi="Arial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76CB9"/>
    <w:pPr>
      <w:widowControl w:val="0"/>
      <w:ind w:left="970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76CB9"/>
    <w:rPr>
      <w:rFonts w:ascii="Arial" w:eastAsia="Arial" w:hAnsi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76CB9"/>
    <w:pPr>
      <w:widowControl w:val="0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476CB9"/>
    <w:pPr>
      <w:widowControl w:val="0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CB9"/>
    <w:pPr>
      <w:widowControl w:val="0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CB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20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459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B4E1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E1E"/>
  </w:style>
  <w:style w:type="paragraph" w:styleId="Footer">
    <w:name w:val="footer"/>
    <w:basedOn w:val="Normal"/>
    <w:link w:val="FooterChar"/>
    <w:uiPriority w:val="99"/>
    <w:unhideWhenUsed/>
    <w:rsid w:val="00EB4E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E1E"/>
  </w:style>
  <w:style w:type="paragraph" w:styleId="NormalWeb">
    <w:name w:val="Normal (Web)"/>
    <w:basedOn w:val="Normal"/>
    <w:uiPriority w:val="99"/>
    <w:unhideWhenUsed/>
    <w:rsid w:val="00EB4E1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SDnet-text">
    <w:name w:val="DSDnet-text"/>
    <w:basedOn w:val="Normal"/>
    <w:link w:val="DSDnet-textZchn"/>
    <w:qFormat/>
    <w:rsid w:val="00770BD2"/>
    <w:pPr>
      <w:spacing w:after="240" w:line="300" w:lineRule="exact"/>
      <w:jc w:val="both"/>
    </w:pPr>
    <w:rPr>
      <w:rFonts w:ascii="Arial" w:hAnsi="Arial"/>
      <w:lang w:val="en-US"/>
    </w:rPr>
  </w:style>
  <w:style w:type="paragraph" w:customStyle="1" w:styleId="DSDnet-2">
    <w:name w:val="DSDnet-Ü2"/>
    <w:basedOn w:val="Heading2"/>
    <w:link w:val="DSDnet-2Zchn"/>
    <w:qFormat/>
    <w:rsid w:val="00770BD2"/>
    <w:pPr>
      <w:keepNext/>
      <w:spacing w:after="120" w:line="300" w:lineRule="atLeast"/>
      <w:ind w:left="0"/>
    </w:pPr>
    <w:rPr>
      <w:sz w:val="22"/>
    </w:rPr>
  </w:style>
  <w:style w:type="character" w:customStyle="1" w:styleId="DSDnet-textZchn">
    <w:name w:val="DSDnet-text Zchn"/>
    <w:basedOn w:val="DefaultParagraphFont"/>
    <w:link w:val="DSDnet-text"/>
    <w:rsid w:val="00770BD2"/>
    <w:rPr>
      <w:rFonts w:ascii="Arial" w:hAnsi="Arial"/>
      <w:sz w:val="20"/>
      <w:lang w:val="en-US"/>
    </w:rPr>
  </w:style>
  <w:style w:type="paragraph" w:customStyle="1" w:styleId="DSDnet-3">
    <w:name w:val="DSDnet-Ü3"/>
    <w:basedOn w:val="Heading3"/>
    <w:link w:val="DSDnet-3Zchn"/>
    <w:qFormat/>
    <w:rsid w:val="00770BD2"/>
    <w:rPr>
      <w:rFonts w:ascii="Arial" w:eastAsia="Arial" w:hAnsi="Arial" w:cstheme="minorHAnsi"/>
      <w:i/>
      <w:color w:val="auto"/>
      <w:lang w:val="en-US"/>
    </w:rPr>
  </w:style>
  <w:style w:type="character" w:customStyle="1" w:styleId="DSDnet-2Zchn">
    <w:name w:val="DSDnet-Ü2 Zchn"/>
    <w:basedOn w:val="Heading2Char"/>
    <w:link w:val="DSDnet-2"/>
    <w:rsid w:val="00770BD2"/>
    <w:rPr>
      <w:rFonts w:ascii="Arial" w:eastAsia="Arial" w:hAnsi="Arial"/>
      <w:b/>
      <w:bCs/>
      <w:sz w:val="20"/>
      <w:szCs w:val="20"/>
      <w:lang w:val="en-US"/>
    </w:rPr>
  </w:style>
  <w:style w:type="character" w:customStyle="1" w:styleId="DSDnet-3Zchn">
    <w:name w:val="DSDnet-Ü3 Zchn"/>
    <w:basedOn w:val="Heading3Char"/>
    <w:link w:val="DSDnet-3"/>
    <w:rsid w:val="00770BD2"/>
    <w:rPr>
      <w:rFonts w:ascii="Arial" w:eastAsia="Arial" w:hAnsi="Arial" w:cstheme="minorHAnsi"/>
      <w:b/>
      <w:bCs/>
      <w:i/>
      <w:color w:val="4F81BD" w:themeColor="accent1"/>
      <w:lang w:val="en-US"/>
    </w:rPr>
  </w:style>
  <w:style w:type="table" w:customStyle="1" w:styleId="Tabellenraster1">
    <w:name w:val="Tabellenraster1"/>
    <w:basedOn w:val="TableNormal"/>
    <w:next w:val="TableGrid"/>
    <w:uiPriority w:val="59"/>
    <w:rsid w:val="002A0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A05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2A05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table" w:styleId="LightShading">
    <w:name w:val="Light Shading"/>
    <w:basedOn w:val="TableNormal"/>
    <w:uiPriority w:val="60"/>
    <w:rsid w:val="003144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1445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3144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333593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0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C16A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50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6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68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680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AD2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.markovska@amsterdamumc.nl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hyperlink" Target="mailto:sevim.halil@mu-varna.bg" TargetMode="External"/><Relationship Id="rId5" Type="http://schemas.openxmlformats.org/officeDocument/2006/relationships/hyperlink" Target="mailto:k.markovska@amsterdamumc.nl" TargetMode="External"/><Relationship Id="rId4" Type="http://schemas.openxmlformats.org/officeDocument/2006/relationships/hyperlink" Target="mailto:sevim.halil@mu-varna.b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9CD4-B9CB-456B-ACB4-2C715690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TSG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ner, R</dc:creator>
  <cp:lastModifiedBy>Markovska, K. (Kamelia)</cp:lastModifiedBy>
  <cp:revision>2</cp:revision>
  <cp:lastPrinted>2015-02-06T07:58:00Z</cp:lastPrinted>
  <dcterms:created xsi:type="dcterms:W3CDTF">2025-12-16T13:26:00Z</dcterms:created>
  <dcterms:modified xsi:type="dcterms:W3CDTF">2025-12-16T13:26:00Z</dcterms:modified>
</cp:coreProperties>
</file>